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03D6DEAA" w14:textId="0C3F4787" w:rsidR="00B208CC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 </w:t>
      </w:r>
      <w:r w:rsidR="00B208CC">
        <w:rPr>
          <w:b/>
          <w:i/>
          <w:szCs w:val="24"/>
        </w:rPr>
        <w:t xml:space="preserve">Savivaldybės tarybos 2017 m. birželio 29 d. sprendimo Nr. 1-244 „Dėl Savivaldybės neformaliojo vaikų švietimo lėšų skyrimo ir panaudojimo tvarkos aprašo patvirtinimo ir savivaldybės tarybos 2015 m. rugpjūčio 27 d. sprendimo Nr. 1-229 (su vėlesniais pakeitimais) pripažinimo netekusiu galios“ pakeitimo“ projektas. </w:t>
      </w:r>
    </w:p>
    <w:p w14:paraId="7F0C0F3A" w14:textId="3CF30B76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ED7C7E">
        <w:rPr>
          <w:b/>
          <w:i/>
          <w:szCs w:val="24"/>
        </w:rPr>
        <w:t>Simona Vizbar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7A7E27C3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CA065D">
              <w:rPr>
                <w:i/>
                <w:sz w:val="22"/>
                <w:szCs w:val="22"/>
              </w:rPr>
              <w:t>2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13E5E506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Iš dalies aptarta sprendimo projekto 6 punkte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6DCEB19C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1E82A925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A32123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punkte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260DF38C" w:rsidR="000A51BB" w:rsidRPr="000A4C3D" w:rsidRDefault="00A3212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o 2 punkt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B167FBB" w:rsidR="000A51BB" w:rsidRPr="00CB4326" w:rsidRDefault="009E4BB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17CDAE6D" w:rsidR="000A51BB" w:rsidRPr="000A4C3D" w:rsidRDefault="00A32123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27666FAA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3085FEC7" w:rsidR="000A51BB" w:rsidRPr="000A4C3D" w:rsidRDefault="009E4BB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4DC111B6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50A099C6" w:rsidR="000A51BB" w:rsidRPr="000A4C3D" w:rsidRDefault="00B43CC1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2-3, </w:t>
            </w:r>
            <w:r w:rsidR="00A32123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</w:t>
            </w:r>
            <w:r w:rsidR="00A32123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5BB9C755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</w:t>
            </w:r>
            <w:r w:rsidR="00E0750F">
              <w:rPr>
                <w:i/>
                <w:sz w:val="22"/>
                <w:szCs w:val="22"/>
              </w:rPr>
              <w:t>o</w:t>
            </w:r>
            <w:r w:rsidR="00A32123">
              <w:rPr>
                <w:i/>
                <w:sz w:val="22"/>
                <w:szCs w:val="22"/>
              </w:rPr>
              <w:t xml:space="preserve"> 6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7F97D558" w:rsidR="000A51BB" w:rsidRPr="000A4C3D" w:rsidRDefault="009E4BB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254DFD15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4010214C" w:rsidR="000A51BB" w:rsidRPr="000A4C3D" w:rsidRDefault="00A32123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0960B52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415BED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37022967" w:rsidR="000A51BB" w:rsidRPr="00CB4326" w:rsidRDefault="00B43CC1" w:rsidP="000A51BB">
            <w:pPr>
              <w:rPr>
                <w:sz w:val="22"/>
                <w:szCs w:val="22"/>
              </w:rPr>
            </w:pPr>
            <w:r w:rsidRPr="00B43CC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52B1FAC7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ED7C7E">
        <w:rPr>
          <w:color w:val="000000"/>
        </w:rPr>
        <w:t>Simona Vizbar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5AD3" w14:textId="77777777" w:rsidR="003062FC" w:rsidRDefault="003062FC">
      <w:r>
        <w:separator/>
      </w:r>
    </w:p>
  </w:endnote>
  <w:endnote w:type="continuationSeparator" w:id="0">
    <w:p w14:paraId="630ADEAF" w14:textId="77777777" w:rsidR="003062FC" w:rsidRDefault="0030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3C737" w14:textId="77777777" w:rsidR="003062FC" w:rsidRDefault="003062FC">
      <w:r>
        <w:separator/>
      </w:r>
    </w:p>
  </w:footnote>
  <w:footnote w:type="continuationSeparator" w:id="0">
    <w:p w14:paraId="5203B645" w14:textId="77777777" w:rsidR="003062FC" w:rsidRDefault="003062FC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000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17D6A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062FC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45306"/>
    <w:rsid w:val="0055005E"/>
    <w:rsid w:val="00552538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32BA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7005A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000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E4BB8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123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C9F"/>
    <w:rsid w:val="00B3477E"/>
    <w:rsid w:val="00B34A6A"/>
    <w:rsid w:val="00B36BF8"/>
    <w:rsid w:val="00B429AE"/>
    <w:rsid w:val="00B43CC1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065D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56BA1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4CAA-3DE0-429C-B057-A7D89042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5236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20-06-11T10:33:00Z</cp:lastPrinted>
  <dcterms:created xsi:type="dcterms:W3CDTF">2021-04-14T12:27:00Z</dcterms:created>
  <dcterms:modified xsi:type="dcterms:W3CDTF">2021-04-14T12:27:00Z</dcterms:modified>
</cp:coreProperties>
</file>